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05"/>
        <w:gridCol w:w="15"/>
        <w:gridCol w:w="2201"/>
        <w:gridCol w:w="242"/>
        <w:gridCol w:w="1315"/>
        <w:gridCol w:w="1763"/>
        <w:gridCol w:w="2659"/>
      </w:tblGrid>
      <w:tr w:rsidR="00591197" w:rsidRPr="001927BB" w14:paraId="7AB7F04D" w14:textId="77777777" w:rsidTr="00FA2338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1F1D68" w14:textId="1F1B591A" w:rsidR="00591197" w:rsidRPr="00B75B77" w:rsidRDefault="00524079" w:rsidP="00524079">
            <w:pPr>
              <w:jc w:val="center"/>
              <w:rPr>
                <w:rFonts w:cstheme="minorHAnsi"/>
                <w:i/>
                <w:iCs/>
                <w:sz w:val="22"/>
                <w:szCs w:val="22"/>
                <w:u w:val="single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A8AEC7" wp14:editId="3C45D5D8">
                  <wp:extent cx="1024255" cy="554990"/>
                  <wp:effectExtent l="0" t="0" r="4445" b="0"/>
                  <wp:docPr id="316940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1110" w:rsidRPr="005861A6">
              <w:rPr>
                <w:rFonts w:eastAsia="Times New Roman"/>
                <w:b/>
                <w:bCs/>
                <w:color w:val="666666"/>
              </w:rPr>
              <w:t>APPLICATION FORM</w:t>
            </w:r>
            <w:r w:rsidR="00021110">
              <w:rPr>
                <w:rFonts w:eastAsia="Times New Roman"/>
                <w:color w:val="666666"/>
                <w:sz w:val="16"/>
                <w:szCs w:val="16"/>
              </w:rPr>
              <w:t xml:space="preserve"> </w:t>
            </w:r>
            <w:r w:rsidR="00021110">
              <w:rPr>
                <w:rFonts w:eastAsia="Times New Roman"/>
                <w:color w:val="666666"/>
                <w:sz w:val="16"/>
                <w:szCs w:val="16"/>
              </w:rPr>
              <w:br/>
            </w:r>
            <w:r w:rsidR="00C937E2">
              <w:rPr>
                <w:rFonts w:cstheme="minorHAnsi"/>
                <w:i/>
                <w:iCs/>
                <w:sz w:val="22"/>
                <w:szCs w:val="22"/>
                <w:u w:val="single"/>
              </w:rPr>
              <w:t xml:space="preserve">Client’s </w:t>
            </w:r>
            <w:r w:rsidR="00591197" w:rsidRPr="00B75B77">
              <w:rPr>
                <w:rFonts w:cstheme="minorHAnsi"/>
                <w:i/>
                <w:iCs/>
                <w:sz w:val="22"/>
                <w:szCs w:val="22"/>
                <w:u w:val="single"/>
              </w:rPr>
              <w:t>Details</w:t>
            </w:r>
          </w:p>
        </w:tc>
      </w:tr>
      <w:tr w:rsidR="00591197" w:rsidRPr="001927BB" w14:paraId="66FA6824" w14:textId="77777777" w:rsidTr="00CB7241">
        <w:sdt>
          <w:sdtPr>
            <w:rPr>
              <w:rFonts w:cstheme="minorHAnsi"/>
              <w:sz w:val="22"/>
              <w:szCs w:val="22"/>
            </w:rPr>
            <w:id w:val="1621259925"/>
            <w:placeholder>
              <w:docPart w:val="BAE37E4CB17547788294EA0F5B7F1E58"/>
            </w:placeholder>
            <w:temporary/>
            <w:showingPlcHdr/>
            <w15:appearance w15:val="hidden"/>
          </w:sdtPr>
          <w:sdtContent>
            <w:tc>
              <w:tcPr>
                <w:tcW w:w="12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D8AABC9" w14:textId="77777777" w:rsidR="00591197" w:rsidRPr="001927BB" w:rsidRDefault="00591197" w:rsidP="00812567">
                <w:pPr>
                  <w:pStyle w:val="NormalIndent"/>
                  <w:spacing w:before="0" w:line="360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1927BB">
                  <w:rPr>
                    <w:rFonts w:cstheme="minorHAnsi"/>
                    <w:sz w:val="22"/>
                    <w:szCs w:val="22"/>
                  </w:rPr>
                  <w:t>First Name</w:t>
                </w:r>
              </w:p>
            </w:tc>
          </w:sdtContent>
        </w:sdt>
        <w:tc>
          <w:tcPr>
            <w:tcW w:w="37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ED3AED" w14:textId="483EB61B" w:rsidR="00E85841" w:rsidRPr="001927BB" w:rsidRDefault="00E85841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91197" w:rsidRPr="001927BB" w14:paraId="2C545634" w14:textId="77777777" w:rsidTr="00CB7241">
        <w:sdt>
          <w:sdtPr>
            <w:rPr>
              <w:rFonts w:cstheme="minorHAnsi"/>
              <w:sz w:val="22"/>
              <w:szCs w:val="22"/>
            </w:rPr>
            <w:id w:val="-1470592894"/>
            <w:placeholder>
              <w:docPart w:val="33562978D9C1490E98DAE4A3082FE54E"/>
            </w:placeholder>
            <w:temporary/>
            <w:showingPlcHdr/>
            <w15:appearance w15:val="hidden"/>
          </w:sdtPr>
          <w:sdtContent>
            <w:tc>
              <w:tcPr>
                <w:tcW w:w="1206" w:type="pct"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14:paraId="2F7A2950" w14:textId="77777777" w:rsidR="00591197" w:rsidRPr="001927BB" w:rsidRDefault="00591197" w:rsidP="00812567">
                <w:pPr>
                  <w:pStyle w:val="NormalIndent"/>
                  <w:spacing w:before="0" w:line="360" w:lineRule="auto"/>
                  <w:ind w:left="0"/>
                  <w:rPr>
                    <w:rFonts w:cstheme="minorHAnsi"/>
                    <w:sz w:val="22"/>
                    <w:szCs w:val="22"/>
                  </w:rPr>
                </w:pPr>
                <w:r w:rsidRPr="001927BB">
                  <w:rPr>
                    <w:rFonts w:cstheme="minorHAnsi"/>
                    <w:sz w:val="22"/>
                    <w:szCs w:val="22"/>
                  </w:rPr>
                  <w:t>Last Name</w:t>
                </w:r>
              </w:p>
            </w:tc>
          </w:sdtContent>
        </w:sdt>
        <w:tc>
          <w:tcPr>
            <w:tcW w:w="3794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C8F9BAE" w14:textId="43C4B340" w:rsidR="00E85841" w:rsidRPr="001927BB" w:rsidRDefault="00E85841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91197" w:rsidRPr="001927BB" w14:paraId="7EA82C16" w14:textId="77777777" w:rsidTr="00CB7241">
        <w:tc>
          <w:tcPr>
            <w:tcW w:w="1206" w:type="pct"/>
            <w:shd w:val="clear" w:color="auto" w:fill="FFFFFF" w:themeFill="background1"/>
            <w:vAlign w:val="bottom"/>
          </w:tcPr>
          <w:p w14:paraId="3A7BC343" w14:textId="200F53F1" w:rsidR="00591197" w:rsidRPr="001927BB" w:rsidRDefault="00000000" w:rsidP="00812567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72943512"/>
                <w:placeholder>
                  <w:docPart w:val="70731220FDAC4E56AEE86F661E0A89DB"/>
                </w:placeholder>
                <w:temporary/>
                <w:showingPlcHdr/>
                <w15:appearance w15:val="hidden"/>
              </w:sdtPr>
              <w:sdtContent>
                <w:r w:rsidR="00591197" w:rsidRPr="001927BB">
                  <w:rPr>
                    <w:rFonts w:cstheme="minorHAnsi"/>
                    <w:sz w:val="22"/>
                    <w:szCs w:val="22"/>
                  </w:rPr>
                  <w:t>Address</w:t>
                </w:r>
              </w:sdtContent>
            </w:sdt>
            <w:r w:rsidR="009B1959" w:rsidRPr="001927BB">
              <w:rPr>
                <w:rFonts w:cstheme="minorHAnsi"/>
                <w:sz w:val="22"/>
                <w:szCs w:val="22"/>
              </w:rPr>
              <w:t xml:space="preserve"> &amp; Eircode</w:t>
            </w:r>
          </w:p>
        </w:tc>
        <w:tc>
          <w:tcPr>
            <w:tcW w:w="3794" w:type="pct"/>
            <w:gridSpan w:val="6"/>
            <w:shd w:val="clear" w:color="auto" w:fill="FFFFFF" w:themeFill="background1"/>
            <w:vAlign w:val="bottom"/>
          </w:tcPr>
          <w:p w14:paraId="7332B749" w14:textId="77777777" w:rsidR="009473D2" w:rsidRDefault="009473D2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C7CE69F" w14:textId="087B09C6" w:rsidR="00591197" w:rsidRPr="001927BB" w:rsidRDefault="00591197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927B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35148" w:rsidRPr="001927BB" w14:paraId="0F980073" w14:textId="77777777" w:rsidTr="003D6FD0">
        <w:tc>
          <w:tcPr>
            <w:tcW w:w="12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533B4D" w14:textId="77777777" w:rsidR="00835148" w:rsidRPr="001927BB" w:rsidRDefault="00835148" w:rsidP="00C23E08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1927BB">
              <w:rPr>
                <w:rFonts w:cstheme="minorHAnsi"/>
                <w:sz w:val="22"/>
                <w:szCs w:val="22"/>
              </w:rPr>
              <w:t>Phone</w:t>
            </w:r>
            <w:r>
              <w:rPr>
                <w:rFonts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6B1D8" w14:textId="77777777" w:rsidR="00835148" w:rsidRPr="001927BB" w:rsidRDefault="00835148" w:rsidP="00C23E08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B18024" w14:textId="77777777" w:rsidR="00835148" w:rsidRPr="001927BB" w:rsidRDefault="00835148" w:rsidP="00C23E0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Pr="001927BB">
              <w:rPr>
                <w:rFonts w:cstheme="minorHAnsi"/>
                <w:sz w:val="22"/>
                <w:szCs w:val="22"/>
              </w:rPr>
              <w:t>mail</w:t>
            </w:r>
            <w:r>
              <w:rPr>
                <w:rFonts w:cs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20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8DA24B" w14:textId="77777777" w:rsidR="00835148" w:rsidRPr="001927BB" w:rsidRDefault="00835148" w:rsidP="00C23E08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91197" w:rsidRPr="001927BB" w14:paraId="6B42BB81" w14:textId="77777777" w:rsidTr="00CB7241">
        <w:tc>
          <w:tcPr>
            <w:tcW w:w="1206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B04F64" w14:textId="7495FB27" w:rsidR="00591197" w:rsidRPr="001927BB" w:rsidRDefault="009B1959" w:rsidP="00812567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1927BB">
              <w:rPr>
                <w:rFonts w:cstheme="minorHAnsi"/>
                <w:sz w:val="22"/>
                <w:szCs w:val="22"/>
              </w:rPr>
              <w:t>Date of Birth</w:t>
            </w:r>
          </w:p>
        </w:tc>
        <w:tc>
          <w:tcPr>
            <w:tcW w:w="379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E26B7F" w14:textId="77777777" w:rsidR="00591197" w:rsidRPr="001927BB" w:rsidRDefault="00591197" w:rsidP="00812567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60748" w:rsidRPr="00FA2338" w14:paraId="5893A67F" w14:textId="77777777" w:rsidTr="00244759">
        <w:tblPrEx>
          <w:shd w:val="clear" w:color="auto" w:fill="auto"/>
        </w:tblPrEx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EE1A8" w14:textId="44A52A4E" w:rsidR="00160748" w:rsidRPr="00FA2338" w:rsidRDefault="00160748" w:rsidP="00D86B37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B75B77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>Living Situation (please tick below)</w:t>
            </w:r>
          </w:p>
        </w:tc>
      </w:tr>
      <w:tr w:rsidR="00E85841" w:rsidRPr="00FA2338" w14:paraId="45FB9B21" w14:textId="77777777" w:rsidTr="00835148">
        <w:tblPrEx>
          <w:shd w:val="clear" w:color="auto" w:fill="auto"/>
        </w:tblPrEx>
        <w:trPr>
          <w:trHeight w:val="400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33674661" w14:textId="2EC1461C" w:rsidR="00160748" w:rsidRPr="00FA2338" w:rsidRDefault="00160748" w:rsidP="00FA2338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FA2338">
              <w:rPr>
                <w:rFonts w:cstheme="minorHAnsi"/>
                <w:sz w:val="22"/>
                <w:szCs w:val="22"/>
              </w:rPr>
              <w:t>Alone</w:t>
            </w:r>
            <w:r w:rsidR="00244759">
              <w:rPr>
                <w:rFonts w:cstheme="minorHAnsi"/>
                <w:sz w:val="22"/>
                <w:szCs w:val="22"/>
              </w:rPr>
              <w:t xml:space="preserve"> </w:t>
            </w:r>
            <w:r w:rsidR="00244759" w:rsidRPr="00842010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11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3D4D4" w14:textId="40F085A0" w:rsidR="00160748" w:rsidRPr="00FA2338" w:rsidRDefault="00842010" w:rsidP="00FA2338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FA2338">
              <w:rPr>
                <w:rFonts w:cstheme="minorHAnsi"/>
                <w:sz w:val="22"/>
                <w:szCs w:val="22"/>
              </w:rPr>
              <w:t>With Spouse</w:t>
            </w:r>
            <w:r w:rsidR="00402932">
              <w:rPr>
                <w:rFonts w:cstheme="minorHAnsi"/>
                <w:sz w:val="22"/>
                <w:szCs w:val="22"/>
              </w:rPr>
              <w:t xml:space="preserve"> </w:t>
            </w:r>
            <w:r w:rsidR="00244759" w:rsidRPr="00842010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7778" w14:textId="17AB6E34" w:rsidR="00160748" w:rsidRPr="00FA2338" w:rsidRDefault="00842010" w:rsidP="00FA2338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ith family member </w:t>
            </w:r>
            <w:r w:rsidR="00244759" w:rsidRPr="00842010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</w:tcPr>
          <w:p w14:paraId="11DC281D" w14:textId="0F54BD58" w:rsidR="00160748" w:rsidRPr="00FA2338" w:rsidRDefault="00842010" w:rsidP="00FA2338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 w:rsidR="004029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44759" w:rsidRPr="00842010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591197" w:rsidRPr="00FA2338" w14:paraId="4D075CF5" w14:textId="77777777" w:rsidTr="00244759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35DA60" w14:textId="7A5657D0" w:rsidR="00591197" w:rsidRPr="001927BB" w:rsidRDefault="00591197" w:rsidP="00812567">
            <w:pPr>
              <w:pStyle w:val="Heading1"/>
              <w:spacing w:before="0" w:after="0" w:line="360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75B7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single"/>
              </w:rPr>
              <w:t xml:space="preserve">Contact Person </w:t>
            </w:r>
            <w:r w:rsidR="00C937E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single"/>
              </w:rPr>
              <w:t>(</w:t>
            </w:r>
            <w:r w:rsidR="002F385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single"/>
              </w:rPr>
              <w:t>as above</w:t>
            </w:r>
            <w:r w:rsidR="00C937E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single"/>
              </w:rPr>
              <w:t>, family member, friend or other)</w:t>
            </w:r>
          </w:p>
        </w:tc>
      </w:tr>
      <w:tr w:rsidR="00591197" w:rsidRPr="001927BB" w14:paraId="378AAB18" w14:textId="77777777" w:rsidTr="00CB7241">
        <w:tc>
          <w:tcPr>
            <w:tcW w:w="1206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C49D817" w14:textId="1C210E45" w:rsidR="00591197" w:rsidRPr="001927BB" w:rsidRDefault="00E85841" w:rsidP="00812567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3794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7F39AE8" w14:textId="7DEB61EE" w:rsidR="00244759" w:rsidRPr="001927BB" w:rsidRDefault="00244759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91197" w:rsidRPr="001927BB" w14:paraId="0D580D34" w14:textId="77777777" w:rsidTr="00CB7241">
        <w:tc>
          <w:tcPr>
            <w:tcW w:w="1206" w:type="pct"/>
            <w:shd w:val="clear" w:color="auto" w:fill="FFFFFF" w:themeFill="background1"/>
            <w:vAlign w:val="bottom"/>
          </w:tcPr>
          <w:p w14:paraId="5DD29860" w14:textId="7C0433A8" w:rsidR="00591197" w:rsidRPr="001927BB" w:rsidRDefault="00E85841" w:rsidP="00812567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ionship</w:t>
            </w:r>
          </w:p>
        </w:tc>
        <w:tc>
          <w:tcPr>
            <w:tcW w:w="3794" w:type="pct"/>
            <w:gridSpan w:val="6"/>
            <w:shd w:val="clear" w:color="auto" w:fill="FFFFFF" w:themeFill="background1"/>
            <w:vAlign w:val="bottom"/>
          </w:tcPr>
          <w:p w14:paraId="732C80D9" w14:textId="54454A25" w:rsidR="00591197" w:rsidRPr="001927BB" w:rsidRDefault="00591197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91197" w:rsidRPr="001927BB" w14:paraId="56BD82E0" w14:textId="77777777" w:rsidTr="00CB7241">
        <w:tc>
          <w:tcPr>
            <w:tcW w:w="1206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FF4DD9" w14:textId="77777777" w:rsidR="00591197" w:rsidRPr="001927BB" w:rsidRDefault="00591197" w:rsidP="00812567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1927BB">
              <w:rPr>
                <w:rFonts w:cstheme="minorHAnsi"/>
                <w:sz w:val="22"/>
                <w:szCs w:val="22"/>
              </w:rPr>
              <w:t>Address</w:t>
            </w:r>
          </w:p>
        </w:tc>
        <w:tc>
          <w:tcPr>
            <w:tcW w:w="379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5A3C06" w14:textId="77777777" w:rsidR="00591197" w:rsidRPr="001927BB" w:rsidRDefault="00591197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91197" w:rsidRPr="001927BB" w14:paraId="4D545F0C" w14:textId="77777777" w:rsidTr="003D6FD0">
        <w:tc>
          <w:tcPr>
            <w:tcW w:w="121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52BD44" w14:textId="43992F40" w:rsidR="00591197" w:rsidRPr="001927BB" w:rsidRDefault="00591197" w:rsidP="00812567">
            <w:pPr>
              <w:pStyle w:val="NormalIndent"/>
              <w:spacing w:before="0"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1927BB">
              <w:rPr>
                <w:rFonts w:cstheme="minorHAnsi"/>
                <w:sz w:val="22"/>
                <w:szCs w:val="22"/>
              </w:rPr>
              <w:t>Phone</w:t>
            </w:r>
            <w:r w:rsidR="00AF5CB0">
              <w:rPr>
                <w:rFonts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33B723" w14:textId="013A5825" w:rsidR="00591197" w:rsidRPr="001927BB" w:rsidRDefault="00591197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05A6F6" w14:textId="079C76EA" w:rsidR="00591197" w:rsidRPr="001927BB" w:rsidRDefault="00A233A8" w:rsidP="00812567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591197" w:rsidRPr="001927BB">
              <w:rPr>
                <w:rFonts w:cstheme="minorHAnsi"/>
                <w:sz w:val="22"/>
                <w:szCs w:val="22"/>
              </w:rPr>
              <w:t>mail</w:t>
            </w:r>
            <w:r w:rsidR="00AF5CB0">
              <w:rPr>
                <w:rFonts w:cs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20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E2FEC4" w14:textId="365429BB" w:rsidR="00591197" w:rsidRPr="001927BB" w:rsidRDefault="00591197" w:rsidP="00812567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91197" w:rsidRPr="001927BB" w14:paraId="7FB9CC32" w14:textId="77777777" w:rsidTr="00E04B13">
        <w:trPr>
          <w:trHeight w:val="3084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584"/>
            </w:tblGrid>
            <w:tr w:rsidR="00C937E2" w:rsidRPr="00C937E2" w14:paraId="71CCB0BB" w14:textId="77777777" w:rsidTr="00C937E2">
              <w:trPr>
                <w:trHeight w:val="80"/>
              </w:trPr>
              <w:tc>
                <w:tcPr>
                  <w:tcW w:w="5000" w:type="pct"/>
                  <w:shd w:val="clear" w:color="auto" w:fill="FFFFFF" w:themeFill="background1"/>
                  <w:vAlign w:val="bottom"/>
                </w:tcPr>
                <w:p w14:paraId="71A5697C" w14:textId="38A7EEBF" w:rsidR="00C937E2" w:rsidRPr="00C937E2" w:rsidRDefault="007C197B" w:rsidP="00C937E2">
                  <w:pPr>
                    <w:rPr>
                      <w:rFonts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Services of </w:t>
                  </w:r>
                  <w:proofErr w:type="gramStart"/>
                  <w:r>
                    <w:rPr>
                      <w:rFonts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interest </w:t>
                  </w:r>
                  <w:r w:rsidR="00C937E2" w:rsidRPr="00C937E2">
                    <w:rPr>
                      <w:rFonts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(</w:t>
                  </w:r>
                  <w:proofErr w:type="gramEnd"/>
                  <w:r w:rsidR="00C937E2" w:rsidRPr="00C937E2">
                    <w:rPr>
                      <w:rFonts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Please tick</w:t>
                  </w:r>
                  <w:r w:rsidR="00C937E2">
                    <w:rPr>
                      <w:rFonts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)</w:t>
                  </w:r>
                </w:p>
              </w:tc>
            </w:tr>
          </w:tbl>
          <w:p w14:paraId="5BA8E9E7" w14:textId="77777777" w:rsidR="00E04B13" w:rsidRDefault="00C937E2" w:rsidP="00C937E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937E2">
              <w:rPr>
                <w:rFonts w:cstheme="minorHAnsi"/>
                <w:b/>
                <w:bCs/>
                <w:sz w:val="22"/>
                <w:szCs w:val="22"/>
              </w:rPr>
              <w:t>AlzPals</w:t>
            </w:r>
            <w:proofErr w:type="spellEnd"/>
            <w:r w:rsidRPr="00C937E2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Pr="00C937E2">
              <w:rPr>
                <w:rFonts w:cstheme="minorHAnsi"/>
                <w:sz w:val="22"/>
                <w:szCs w:val="22"/>
              </w:rPr>
              <w:t xml:space="preserve"> befriending service provided for 2 hours once a week </w:t>
            </w:r>
            <w:r w:rsidR="007C197B">
              <w:rPr>
                <w:rFonts w:cstheme="minorHAnsi"/>
                <w:sz w:val="22"/>
                <w:szCs w:val="22"/>
              </w:rPr>
              <w:t>to the person with dementia</w:t>
            </w:r>
            <w:r w:rsidR="00114AFF">
              <w:rPr>
                <w:rFonts w:cstheme="minorHAnsi"/>
                <w:sz w:val="22"/>
                <w:szCs w:val="22"/>
              </w:rPr>
              <w:t xml:space="preserve">                          </w:t>
            </w:r>
            <w:r w:rsidR="005A7E39">
              <w:rPr>
                <w:rFonts w:cstheme="minorHAnsi"/>
                <w:sz w:val="22"/>
                <w:szCs w:val="22"/>
              </w:rPr>
              <w:t xml:space="preserve">            </w:t>
            </w:r>
            <w:r w:rsidR="007C197B" w:rsidRPr="00C937E2">
              <w:rPr>
                <w:rFonts w:cstheme="minorHAnsi"/>
                <w:sz w:val="22"/>
                <w:szCs w:val="22"/>
              </w:rPr>
              <w:sym w:font="Wingdings" w:char="F0A8"/>
            </w:r>
            <w:r w:rsidR="007C197B" w:rsidRPr="00C937E2">
              <w:rPr>
                <w:rFonts w:cstheme="minorHAnsi"/>
                <w:sz w:val="22"/>
                <w:szCs w:val="22"/>
              </w:rPr>
              <w:t xml:space="preserve"> </w:t>
            </w:r>
            <w:r w:rsidRPr="00C937E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A143A65" w14:textId="3B0576BC" w:rsidR="00C937E2" w:rsidRPr="00C937E2" w:rsidRDefault="00C937E2" w:rsidP="00C937E2">
            <w:pPr>
              <w:rPr>
                <w:rFonts w:cstheme="minorHAnsi"/>
                <w:sz w:val="22"/>
                <w:szCs w:val="22"/>
              </w:rPr>
            </w:pPr>
            <w:r w:rsidRPr="00C937E2">
              <w:rPr>
                <w:rFonts w:cstheme="minorHAnsi"/>
                <w:sz w:val="22"/>
                <w:szCs w:val="22"/>
              </w:rPr>
              <w:t xml:space="preserve">                                  </w:t>
            </w:r>
          </w:p>
          <w:p w14:paraId="0E285CF0" w14:textId="744563CF" w:rsidR="00E04B13" w:rsidRDefault="00A36826" w:rsidP="00C937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ray Memory Group: </w:t>
            </w:r>
            <w:r w:rsidR="007C197B">
              <w:rPr>
                <w:rFonts w:cstheme="minorHAnsi"/>
                <w:sz w:val="22"/>
                <w:szCs w:val="22"/>
              </w:rPr>
              <w:t xml:space="preserve"> </w:t>
            </w:r>
            <w:r w:rsidR="00E04B13">
              <w:rPr>
                <w:rFonts w:cstheme="minorHAnsi"/>
                <w:sz w:val="22"/>
                <w:szCs w:val="22"/>
              </w:rPr>
              <w:t>C</w:t>
            </w:r>
            <w:r w:rsidR="00114AFF" w:rsidRPr="00114AFF">
              <w:rPr>
                <w:rFonts w:cstheme="minorHAnsi"/>
                <w:sz w:val="22"/>
                <w:szCs w:val="22"/>
              </w:rPr>
              <w:t xml:space="preserve">ognitive </w:t>
            </w:r>
            <w:r w:rsidR="00E04B13">
              <w:rPr>
                <w:rFonts w:cstheme="minorHAnsi"/>
                <w:sz w:val="22"/>
                <w:szCs w:val="22"/>
              </w:rPr>
              <w:t>S</w:t>
            </w:r>
            <w:r w:rsidR="00114AFF" w:rsidRPr="00114AFF">
              <w:rPr>
                <w:rFonts w:cstheme="minorHAnsi"/>
                <w:sz w:val="22"/>
                <w:szCs w:val="22"/>
              </w:rPr>
              <w:t>timulation</w:t>
            </w:r>
            <w:r w:rsidR="00E04B13">
              <w:rPr>
                <w:rFonts w:cstheme="minorHAnsi"/>
                <w:sz w:val="22"/>
                <w:szCs w:val="22"/>
              </w:rPr>
              <w:t xml:space="preserve"> Therapy based group for people with dementia (early </w:t>
            </w:r>
            <w:proofErr w:type="gramStart"/>
            <w:r w:rsidR="00E04B13">
              <w:rPr>
                <w:rFonts w:cstheme="minorHAnsi"/>
                <w:sz w:val="22"/>
                <w:szCs w:val="22"/>
              </w:rPr>
              <w:t xml:space="preserve">stage)   </w:t>
            </w:r>
            <w:proofErr w:type="gramEnd"/>
            <w:r w:rsidR="00E04B13">
              <w:rPr>
                <w:rFonts w:cstheme="minorHAnsi"/>
                <w:sz w:val="22"/>
                <w:szCs w:val="22"/>
              </w:rPr>
              <w:t xml:space="preserve">          </w:t>
            </w:r>
            <w:r w:rsidR="00E04B13" w:rsidRPr="00C937E2">
              <w:rPr>
                <w:rFonts w:cstheme="minorHAnsi"/>
                <w:sz w:val="22"/>
                <w:szCs w:val="22"/>
              </w:rPr>
              <w:sym w:font="Wingdings" w:char="F0A8"/>
            </w:r>
            <w:r w:rsidR="007C197B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13EC7C7C" w14:textId="7A223A6D" w:rsidR="00E04B13" w:rsidRDefault="007C197B" w:rsidP="00C937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</w:t>
            </w:r>
          </w:p>
          <w:p w14:paraId="45472B6D" w14:textId="65472321" w:rsidR="00E04B13" w:rsidRDefault="00E04B13" w:rsidP="00C937E2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arnew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Memory Group: 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  <w:r w:rsidRPr="00114AFF">
              <w:rPr>
                <w:rFonts w:cstheme="minorHAnsi"/>
                <w:sz w:val="22"/>
                <w:szCs w:val="22"/>
              </w:rPr>
              <w:t xml:space="preserve">ognitive 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Pr="00114AFF">
              <w:rPr>
                <w:rFonts w:cstheme="minorHAnsi"/>
                <w:sz w:val="22"/>
                <w:szCs w:val="22"/>
              </w:rPr>
              <w:t>timulation</w:t>
            </w:r>
            <w:r>
              <w:rPr>
                <w:rFonts w:cstheme="minorHAnsi"/>
                <w:sz w:val="22"/>
                <w:szCs w:val="22"/>
              </w:rPr>
              <w:t xml:space="preserve"> Therapy based group for people with dementia (early </w:t>
            </w:r>
            <w:proofErr w:type="gramStart"/>
            <w:r>
              <w:rPr>
                <w:rFonts w:cstheme="minorHAnsi"/>
                <w:sz w:val="22"/>
                <w:szCs w:val="22"/>
              </w:rPr>
              <w:t xml:space="preserve">stage)   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C937E2">
              <w:rPr>
                <w:rFonts w:cstheme="minorHAnsi"/>
                <w:sz w:val="22"/>
                <w:szCs w:val="22"/>
              </w:rPr>
              <w:sym w:font="Wingdings" w:char="F0A8"/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0B5CD705" w14:textId="77777777" w:rsidR="00524079" w:rsidRDefault="00524079" w:rsidP="00C937E2">
            <w:pPr>
              <w:rPr>
                <w:rFonts w:cstheme="minorHAnsi"/>
                <w:sz w:val="22"/>
                <w:szCs w:val="22"/>
              </w:rPr>
            </w:pPr>
          </w:p>
          <w:p w14:paraId="4BF4D8B4" w14:textId="634CF5BD" w:rsidR="00524079" w:rsidRDefault="00524079" w:rsidP="00C937E2">
            <w:pPr>
              <w:rPr>
                <w:rFonts w:cstheme="minorHAnsi"/>
                <w:sz w:val="22"/>
                <w:szCs w:val="22"/>
              </w:rPr>
            </w:pPr>
            <w:r w:rsidRPr="00524079">
              <w:rPr>
                <w:rFonts w:cstheme="minorHAnsi"/>
                <w:b/>
                <w:bCs/>
                <w:sz w:val="22"/>
                <w:szCs w:val="22"/>
              </w:rPr>
              <w:t>Wicklow Memory Group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24079">
              <w:rPr>
                <w:rFonts w:cstheme="minorHAnsi"/>
                <w:sz w:val="22"/>
                <w:szCs w:val="22"/>
              </w:rPr>
              <w:t xml:space="preserve">Cognitive Stimulation Therapy based group for people with dementia (early </w:t>
            </w:r>
            <w:proofErr w:type="gramStart"/>
            <w:r w:rsidRPr="00524079">
              <w:rPr>
                <w:rFonts w:cstheme="minorHAnsi"/>
                <w:sz w:val="22"/>
                <w:szCs w:val="22"/>
              </w:rPr>
              <w:t xml:space="preserve">stage)   </w:t>
            </w:r>
            <w:proofErr w:type="gramEnd"/>
            <w:r w:rsidRPr="00524079">
              <w:rPr>
                <w:rFonts w:cstheme="minorHAnsi"/>
                <w:sz w:val="22"/>
                <w:szCs w:val="22"/>
              </w:rPr>
              <w:t xml:space="preserve">    </w:t>
            </w:r>
            <w:r w:rsidRPr="00C937E2">
              <w:rPr>
                <w:rFonts w:cstheme="minorHAnsi"/>
                <w:sz w:val="22"/>
                <w:szCs w:val="22"/>
              </w:rPr>
              <w:sym w:font="Wingdings" w:char="F0A8"/>
            </w:r>
            <w:r w:rsidRPr="007C197B">
              <w:rPr>
                <w:rFonts w:cstheme="minorHAnsi"/>
                <w:sz w:val="22"/>
                <w:szCs w:val="22"/>
              </w:rPr>
              <w:t xml:space="preserve"> </w:t>
            </w:r>
            <w:r w:rsidRPr="00524079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54A4EB58" w14:textId="3D82280C" w:rsidR="00C937E2" w:rsidRPr="00C937E2" w:rsidRDefault="00E04B13" w:rsidP="00C937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</w:t>
            </w:r>
            <w:r w:rsidR="007C197B">
              <w:rPr>
                <w:rFonts w:cstheme="minorHAnsi"/>
                <w:sz w:val="22"/>
                <w:szCs w:val="22"/>
              </w:rPr>
              <w:t xml:space="preserve">                                                </w:t>
            </w:r>
            <w:r w:rsidR="00C937E2" w:rsidRPr="00C937E2">
              <w:rPr>
                <w:rFonts w:cstheme="minorHAnsi"/>
                <w:sz w:val="22"/>
                <w:szCs w:val="22"/>
              </w:rPr>
              <w:t xml:space="preserve">         </w:t>
            </w:r>
            <w:r w:rsidR="00A36826">
              <w:rPr>
                <w:rFonts w:cstheme="minorHAnsi"/>
                <w:sz w:val="22"/>
                <w:szCs w:val="22"/>
              </w:rPr>
              <w:t xml:space="preserve">                                                  </w:t>
            </w:r>
          </w:p>
          <w:p w14:paraId="5CFF8052" w14:textId="18E7B9F2" w:rsidR="00C937E2" w:rsidRDefault="00C937E2" w:rsidP="00C937E2">
            <w:pPr>
              <w:rPr>
                <w:rFonts w:cstheme="minorHAnsi"/>
                <w:sz w:val="22"/>
                <w:szCs w:val="22"/>
              </w:rPr>
            </w:pPr>
            <w:r w:rsidRPr="00C937E2">
              <w:rPr>
                <w:rFonts w:cstheme="minorHAnsi"/>
                <w:b/>
                <w:bCs/>
                <w:sz w:val="22"/>
                <w:szCs w:val="22"/>
              </w:rPr>
              <w:t>Musical Memories</w:t>
            </w:r>
            <w:r w:rsidR="007C197B" w:rsidRPr="007C197B">
              <w:rPr>
                <w:rFonts w:cstheme="minorHAnsi"/>
                <w:sz w:val="22"/>
                <w:szCs w:val="22"/>
              </w:rPr>
              <w:t xml:space="preserve">: Friday morning music session Greystones for person with dementia </w:t>
            </w:r>
            <w:r w:rsidR="00E04B13">
              <w:rPr>
                <w:rFonts w:cstheme="minorHAnsi"/>
                <w:sz w:val="22"/>
                <w:szCs w:val="22"/>
              </w:rPr>
              <w:t>+</w:t>
            </w:r>
            <w:r w:rsidR="007C197B" w:rsidRPr="007C197B">
              <w:rPr>
                <w:rFonts w:cstheme="minorHAnsi"/>
                <w:sz w:val="22"/>
                <w:szCs w:val="22"/>
              </w:rPr>
              <w:t xml:space="preserve"> family</w:t>
            </w:r>
            <w:r w:rsidR="00E04B13">
              <w:rPr>
                <w:rFonts w:cstheme="minorHAnsi"/>
                <w:sz w:val="22"/>
                <w:szCs w:val="22"/>
              </w:rPr>
              <w:t>/friend</w:t>
            </w:r>
            <w:r w:rsidR="007C197B" w:rsidRPr="007C197B">
              <w:rPr>
                <w:rFonts w:cstheme="minorHAnsi"/>
                <w:sz w:val="22"/>
                <w:szCs w:val="22"/>
              </w:rPr>
              <w:t xml:space="preserve">            </w:t>
            </w:r>
            <w:r w:rsidR="00E04B13">
              <w:rPr>
                <w:rFonts w:cstheme="minorHAnsi"/>
                <w:sz w:val="22"/>
                <w:szCs w:val="22"/>
              </w:rPr>
              <w:t xml:space="preserve">    </w:t>
            </w:r>
            <w:r w:rsidR="00E04B13" w:rsidRPr="00C937E2">
              <w:rPr>
                <w:rFonts w:cstheme="minorHAnsi"/>
                <w:sz w:val="22"/>
                <w:szCs w:val="22"/>
              </w:rPr>
              <w:sym w:font="Wingdings" w:char="F0A8"/>
            </w:r>
            <w:r w:rsidR="007C197B" w:rsidRPr="007C197B">
              <w:rPr>
                <w:rFonts w:cstheme="minorHAnsi"/>
                <w:sz w:val="22"/>
                <w:szCs w:val="22"/>
              </w:rPr>
              <w:t xml:space="preserve">                                                                </w:t>
            </w:r>
            <w:r w:rsidR="00A36826">
              <w:rPr>
                <w:rFonts w:cstheme="minorHAnsi"/>
                <w:sz w:val="22"/>
                <w:szCs w:val="22"/>
              </w:rPr>
              <w:t xml:space="preserve">              </w:t>
            </w:r>
            <w:r w:rsidR="00114AFF">
              <w:rPr>
                <w:rFonts w:cstheme="minorHAnsi"/>
                <w:sz w:val="22"/>
                <w:szCs w:val="22"/>
              </w:rPr>
              <w:t xml:space="preserve">         </w:t>
            </w:r>
            <w:r w:rsidR="005A7E39">
              <w:rPr>
                <w:rFonts w:cstheme="minorHAnsi"/>
                <w:sz w:val="22"/>
                <w:szCs w:val="22"/>
              </w:rPr>
              <w:t xml:space="preserve">         </w:t>
            </w:r>
          </w:p>
          <w:p w14:paraId="05A86AB0" w14:textId="77777777" w:rsidR="00E04B13" w:rsidRPr="00C937E2" w:rsidRDefault="00E04B13" w:rsidP="00C937E2">
            <w:pPr>
              <w:rPr>
                <w:rFonts w:cstheme="minorHAnsi"/>
                <w:sz w:val="22"/>
                <w:szCs w:val="22"/>
              </w:rPr>
            </w:pPr>
          </w:p>
          <w:p w14:paraId="7B776412" w14:textId="32C59446" w:rsidR="00591197" w:rsidRDefault="00C937E2" w:rsidP="006A103E">
            <w:pPr>
              <w:rPr>
                <w:rFonts w:cstheme="minorHAnsi"/>
                <w:sz w:val="22"/>
                <w:szCs w:val="22"/>
              </w:rPr>
            </w:pPr>
            <w:r w:rsidRPr="007C197B">
              <w:rPr>
                <w:rFonts w:cstheme="minorHAnsi"/>
                <w:b/>
                <w:bCs/>
                <w:sz w:val="22"/>
                <w:szCs w:val="22"/>
              </w:rPr>
              <w:t>Family Carer Support Group</w:t>
            </w:r>
            <w:r w:rsidRPr="007C197B">
              <w:rPr>
                <w:rFonts w:cstheme="minorHAnsi"/>
                <w:sz w:val="22"/>
                <w:szCs w:val="22"/>
              </w:rPr>
              <w:t xml:space="preserve"> once</w:t>
            </w:r>
            <w:r w:rsidR="007C197B">
              <w:rPr>
                <w:rFonts w:cstheme="minorHAnsi"/>
                <w:sz w:val="22"/>
                <w:szCs w:val="22"/>
              </w:rPr>
              <w:t xml:space="preserve"> monthly </w:t>
            </w:r>
            <w:r w:rsidRPr="007C197B">
              <w:rPr>
                <w:rFonts w:cstheme="minorHAnsi"/>
                <w:sz w:val="22"/>
                <w:szCs w:val="22"/>
              </w:rPr>
              <w:t xml:space="preserve">facilitated peer support group    </w:t>
            </w:r>
            <w:r w:rsidR="007C197B">
              <w:rPr>
                <w:rFonts w:cstheme="minorHAnsi"/>
                <w:sz w:val="22"/>
                <w:szCs w:val="22"/>
              </w:rPr>
              <w:t xml:space="preserve">      </w:t>
            </w:r>
            <w:r w:rsidR="005A7E39">
              <w:rPr>
                <w:rFonts w:cstheme="minorHAnsi"/>
                <w:sz w:val="22"/>
                <w:szCs w:val="22"/>
              </w:rPr>
              <w:t xml:space="preserve">             </w:t>
            </w:r>
            <w:r w:rsidR="007C197B">
              <w:rPr>
                <w:rFonts w:cstheme="minorHAnsi"/>
                <w:sz w:val="22"/>
                <w:szCs w:val="22"/>
              </w:rPr>
              <w:t xml:space="preserve">                         </w:t>
            </w:r>
            <w:r w:rsidR="00A36826">
              <w:rPr>
                <w:rFonts w:cstheme="minorHAnsi"/>
                <w:sz w:val="22"/>
                <w:szCs w:val="22"/>
              </w:rPr>
              <w:t xml:space="preserve">              </w:t>
            </w:r>
            <w:r w:rsidR="00114AFF">
              <w:rPr>
                <w:rFonts w:cstheme="minorHAnsi"/>
                <w:sz w:val="22"/>
                <w:szCs w:val="22"/>
              </w:rPr>
              <w:t xml:space="preserve">        </w:t>
            </w:r>
            <w:r w:rsidRPr="007C197B">
              <w:rPr>
                <w:rFonts w:cstheme="minorHAnsi"/>
                <w:sz w:val="22"/>
                <w:szCs w:val="22"/>
              </w:rPr>
              <w:sym w:font="Wingdings" w:char="F0A8"/>
            </w:r>
          </w:p>
          <w:p w14:paraId="38CF31E4" w14:textId="09E815E2" w:rsidR="00E332CF" w:rsidRPr="00E332CF" w:rsidRDefault="00E332CF" w:rsidP="006A103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6826" w:rsidRPr="001927BB" w14:paraId="1906FF51" w14:textId="77777777" w:rsidTr="00E04B13">
        <w:trPr>
          <w:trHeight w:val="136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AF6D75" w14:textId="77777777" w:rsidR="00A36826" w:rsidRPr="00B75B77" w:rsidRDefault="00A36826" w:rsidP="00B75B77">
            <w:pPr>
              <w:rPr>
                <w:rFonts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5D7A81E5" w14:textId="68B0989C" w:rsidR="007C197B" w:rsidRPr="007D79EE" w:rsidRDefault="00244759" w:rsidP="00835148">
      <w:pPr>
        <w:tabs>
          <w:tab w:val="left" w:pos="2368"/>
          <w:tab w:val="left" w:pos="4072"/>
          <w:tab w:val="left" w:pos="7165"/>
        </w:tabs>
        <w:rPr>
          <w:rFonts w:asciiTheme="majorHAnsi" w:hAnsiTheme="majorHAnsi" w:cstheme="majorHAnsi"/>
          <w:sz w:val="22"/>
          <w:szCs w:val="22"/>
        </w:rPr>
      </w:pPr>
      <w:bookmarkStart w:id="0" w:name="_Hlk63334391"/>
      <w:r w:rsidRPr="00B75B77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Additional Information</w:t>
      </w:r>
      <w:r w:rsidR="00CB7241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 xml:space="preserve"> that may be relevant</w:t>
      </w:r>
      <w:r w:rsidR="007C197B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 xml:space="preserve"> (e.g. hobbies/interests, previous occupation, assistance)</w:t>
      </w:r>
      <w:r w:rsidR="003D6FD0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br/>
      </w:r>
      <w:r w:rsidR="002F3856" w:rsidRPr="007D79EE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</w:t>
      </w:r>
      <w:r w:rsidR="007D79EE" w:rsidRPr="007D79EE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</w:t>
      </w:r>
      <w:r w:rsidR="00675874">
        <w:rPr>
          <w:rFonts w:asciiTheme="majorHAnsi" w:hAnsiTheme="majorHAnsi" w:cstheme="majorHAnsi"/>
          <w:sz w:val="22"/>
          <w:szCs w:val="22"/>
        </w:rPr>
        <w:t>__________________________</w:t>
      </w:r>
    </w:p>
    <w:tbl>
      <w:tblPr>
        <w:tblStyle w:val="TableGrid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801"/>
      </w:tblGrid>
      <w:tr w:rsidR="00E85841" w:rsidRPr="00244759" w14:paraId="5BCCF6E3" w14:textId="77777777" w:rsidTr="006A103E">
        <w:trPr>
          <w:trHeight w:val="400"/>
        </w:trPr>
        <w:tc>
          <w:tcPr>
            <w:tcW w:w="4995" w:type="pct"/>
          </w:tcPr>
          <w:p w14:paraId="13449C98" w14:textId="6995E8AA" w:rsidR="007C197B" w:rsidRDefault="002C6C7E" w:rsidP="001927BB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onsented to </w:t>
            </w:r>
            <w:r w:rsidR="007C197B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Referral by (if relevant) </w:t>
            </w:r>
          </w:p>
          <w:p w14:paraId="7753901F" w14:textId="2D91545B" w:rsidR="00244759" w:rsidRPr="00244759" w:rsidRDefault="00E85841" w:rsidP="00524079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244759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me</w:t>
            </w:r>
            <w:r w:rsidR="00524079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 </w:t>
            </w:r>
          </w:p>
        </w:tc>
      </w:tr>
      <w:tr w:rsidR="00E85841" w:rsidRPr="001927BB" w14:paraId="72DF2DCD" w14:textId="77777777" w:rsidTr="006A103E">
        <w:trPr>
          <w:trHeight w:val="40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817C4A0" w14:textId="61225267" w:rsidR="00E85841" w:rsidRPr="00E909AA" w:rsidRDefault="00244759" w:rsidP="00E909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4475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Please tick </w:t>
            </w:r>
            <w:r w:rsidR="00E7669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br/>
            </w:r>
            <w:r w:rsidR="00CB7241">
              <w:rPr>
                <w:rFonts w:asciiTheme="majorHAnsi" w:hAnsiTheme="majorHAnsi" w:cstheme="majorHAnsi"/>
                <w:sz w:val="22"/>
                <w:szCs w:val="22"/>
              </w:rPr>
              <w:t>Person with dementia</w:t>
            </w:r>
            <w:r w:rsidR="002836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83637" w:rsidRPr="00842010">
              <w:rPr>
                <w:rFonts w:asciiTheme="majorHAnsi" w:hAnsiTheme="majorHAnsi" w:cstheme="majorHAnsi"/>
              </w:rPr>
              <w:sym w:font="Wingdings" w:char="F0A8"/>
            </w:r>
            <w:r w:rsidR="00CB724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724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927BB">
              <w:rPr>
                <w:rFonts w:asciiTheme="majorHAnsi" w:hAnsiTheme="majorHAnsi" w:cstheme="majorHAnsi"/>
                <w:sz w:val="22"/>
                <w:szCs w:val="22"/>
              </w:rPr>
              <w:t>Family Member</w:t>
            </w:r>
            <w:r w:rsidRPr="00842010">
              <w:rPr>
                <w:rFonts w:asciiTheme="majorHAnsi" w:hAnsiTheme="majorHAnsi" w:cstheme="majorHAnsi"/>
              </w:rPr>
              <w:t xml:space="preserve"> </w:t>
            </w:r>
            <w:bookmarkStart w:id="1" w:name="_Hlk77698486"/>
            <w:r w:rsidRPr="00842010">
              <w:rPr>
                <w:rFonts w:asciiTheme="majorHAnsi" w:hAnsiTheme="majorHAnsi" w:cstheme="majorHAnsi"/>
              </w:rPr>
              <w:sym w:font="Wingdings" w:char="F0A8"/>
            </w:r>
            <w:bookmarkEnd w:id="1"/>
            <w:r>
              <w:rPr>
                <w:rFonts w:asciiTheme="majorHAnsi" w:hAnsiTheme="majorHAnsi" w:cstheme="majorHAnsi"/>
              </w:rPr>
              <w:t xml:space="preserve">  </w:t>
            </w:r>
            <w:r w:rsidRPr="001927BB">
              <w:rPr>
                <w:rFonts w:asciiTheme="majorHAnsi" w:hAnsiTheme="majorHAnsi" w:cstheme="majorHAnsi"/>
                <w:sz w:val="22"/>
                <w:szCs w:val="22"/>
              </w:rPr>
              <w:t>Public Health Nurse</w:t>
            </w:r>
            <w:r w:rsidRPr="00842010">
              <w:rPr>
                <w:rFonts w:asciiTheme="majorHAnsi" w:hAnsiTheme="majorHAnsi" w:cstheme="majorHAnsi"/>
              </w:rPr>
              <w:t xml:space="preserve"> </w:t>
            </w:r>
            <w:r w:rsidRPr="00842010">
              <w:rPr>
                <w:rFonts w:asciiTheme="majorHAnsi" w:hAnsiTheme="majorHAnsi" w:cstheme="majorHAnsi"/>
              </w:rPr>
              <w:sym w:font="Wingdings" w:char="F0A8"/>
            </w:r>
            <w:r w:rsidR="00283637">
              <w:rPr>
                <w:rFonts w:asciiTheme="majorHAnsi" w:hAnsiTheme="majorHAnsi" w:cstheme="majorHAnsi"/>
              </w:rPr>
              <w:t xml:space="preserve"> </w:t>
            </w:r>
            <w:r w:rsidR="007C197B">
              <w:rPr>
                <w:rFonts w:asciiTheme="majorHAnsi" w:hAnsiTheme="majorHAnsi" w:cstheme="majorHAnsi"/>
                <w:sz w:val="22"/>
                <w:szCs w:val="22"/>
              </w:rPr>
              <w:t>Hospital Professional</w:t>
            </w:r>
            <w:r w:rsidRPr="0084201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42010">
              <w:rPr>
                <w:rFonts w:asciiTheme="majorHAnsi" w:hAnsiTheme="majorHAnsi" w:cstheme="majorHAnsi"/>
              </w:rPr>
              <w:sym w:font="Wingdings" w:char="F0A8"/>
            </w:r>
            <w:r w:rsidRPr="001927BB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42010">
              <w:rPr>
                <w:rFonts w:asciiTheme="majorHAnsi" w:hAnsiTheme="majorHAnsi" w:cstheme="majorHAnsi"/>
              </w:rPr>
              <w:sym w:font="Wingdings" w:char="F0A8"/>
            </w:r>
            <w:r w:rsidR="007C197B">
              <w:rPr>
                <w:rFonts w:asciiTheme="majorHAnsi" w:hAnsiTheme="majorHAnsi" w:cstheme="majorHAnsi"/>
              </w:rPr>
              <w:t xml:space="preserve">  </w:t>
            </w:r>
            <w:r w:rsidR="00CB7241" w:rsidRPr="001927BB">
              <w:rPr>
                <w:rFonts w:asciiTheme="majorHAnsi" w:hAnsiTheme="majorHAnsi" w:cstheme="majorHAnsi"/>
                <w:sz w:val="22"/>
                <w:szCs w:val="22"/>
              </w:rPr>
              <w:t>Friend</w:t>
            </w:r>
            <w:r w:rsidR="00CB7241" w:rsidRPr="00842010">
              <w:rPr>
                <w:rFonts w:asciiTheme="majorHAnsi" w:hAnsiTheme="majorHAnsi" w:cstheme="majorHAnsi"/>
              </w:rPr>
              <w:t xml:space="preserve"> </w:t>
            </w:r>
            <w:r w:rsidR="00CB7241">
              <w:rPr>
                <w:rFonts w:asciiTheme="majorHAnsi" w:hAnsiTheme="majorHAnsi" w:cstheme="majorHAnsi"/>
              </w:rPr>
              <w:t xml:space="preserve">   </w:t>
            </w:r>
            <w:r w:rsidR="00CB7241" w:rsidRPr="00842010">
              <w:rPr>
                <w:rFonts w:asciiTheme="majorHAnsi" w:hAnsiTheme="majorHAnsi" w:cstheme="majorHAnsi"/>
              </w:rPr>
              <w:sym w:font="Wingdings" w:char="F0A8"/>
            </w:r>
            <w:r w:rsidR="0028363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1927BB">
              <w:rPr>
                <w:rFonts w:asciiTheme="majorHAnsi" w:hAnsiTheme="majorHAnsi" w:cstheme="majorHAnsi"/>
                <w:sz w:val="22"/>
                <w:szCs w:val="22"/>
              </w:rPr>
              <w:t xml:space="preserve">Other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42010">
              <w:rPr>
                <w:rFonts w:asciiTheme="majorHAnsi" w:hAnsiTheme="majorHAnsi" w:cstheme="majorHAnsi"/>
              </w:rPr>
              <w:sym w:font="Wingdings" w:char="F0A8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A103E">
              <w:rPr>
                <w:rFonts w:asciiTheme="majorHAnsi" w:hAnsiTheme="majorHAnsi" w:cstheme="majorHAnsi"/>
              </w:rPr>
              <w:br/>
            </w:r>
            <w:r w:rsidR="00E85841" w:rsidRPr="00513020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Form Completed by:</w:t>
            </w:r>
            <w:r w:rsidR="0052407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1800B9">
              <w:rPr>
                <w:rFonts w:cstheme="minorHAnsi"/>
                <w:sz w:val="22"/>
                <w:szCs w:val="22"/>
              </w:rPr>
              <w:t xml:space="preserve"> Date: </w:t>
            </w:r>
          </w:p>
        </w:tc>
      </w:tr>
      <w:bookmarkEnd w:id="0"/>
    </w:tbl>
    <w:p w14:paraId="61C6E638" w14:textId="55F35BD0" w:rsidR="0088189F" w:rsidRPr="00EF2187" w:rsidRDefault="0088189F" w:rsidP="00524079">
      <w:pPr>
        <w:spacing w:after="0" w:line="240" w:lineRule="auto"/>
        <w:rPr>
          <w:rFonts w:cstheme="minorHAnsi"/>
          <w:b/>
          <w:sz w:val="22"/>
          <w:szCs w:val="22"/>
        </w:rPr>
      </w:pPr>
    </w:p>
    <w:sectPr w:rsidR="0088189F" w:rsidRPr="00EF2187" w:rsidSect="00524079">
      <w:footerReference w:type="default" r:id="rId12"/>
      <w:type w:val="continuous"/>
      <w:pgSz w:w="12240" w:h="15840"/>
      <w:pgMar w:top="720" w:right="720" w:bottom="720" w:left="720" w:header="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FEB8" w14:textId="77777777" w:rsidR="004C7841" w:rsidRDefault="004C7841" w:rsidP="00650259">
      <w:pPr>
        <w:spacing w:after="0" w:line="240" w:lineRule="auto"/>
      </w:pPr>
      <w:r>
        <w:separator/>
      </w:r>
    </w:p>
  </w:endnote>
  <w:endnote w:type="continuationSeparator" w:id="0">
    <w:p w14:paraId="1B3F01EC" w14:textId="77777777" w:rsidR="004C7841" w:rsidRDefault="004C784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06601A-9BE9-4591-B594-CD9F4DE9909D}"/>
    <w:embedBold r:id="rId2" w:fontKey="{647FA3FE-7A9B-4A68-A891-1CDF9556FF48}"/>
    <w:embedItalic r:id="rId3" w:fontKey="{7E2C34BB-4D17-4A57-A0D5-1B7020E0CAE1}"/>
    <w:embedBoldItalic r:id="rId4" w:fontKey="{3A04B0BD-1191-49D2-9B7E-F56671C8AE2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A387D52-6CA1-4F28-95FB-61D7B8469415}"/>
    <w:embedBold r:id="rId6" w:fontKey="{AC3D6979-FDF5-45C5-97E8-6A30EB471530}"/>
    <w:embedItalic r:id="rId7" w:fontKey="{57C3FFE7-D2A1-4280-ADE7-C736ED26FDF2}"/>
    <w:embedBoldItalic r:id="rId8" w:fontKey="{87772C8A-FE54-43B3-A513-A051B47A056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99F7313-F440-4662-8F74-900189DE85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68D6" w14:textId="176103F0" w:rsidR="00524079" w:rsidRPr="00524079" w:rsidRDefault="00524079" w:rsidP="00524079">
    <w:pPr>
      <w:jc w:val="center"/>
      <w:rPr>
        <w:rFonts w:eastAsia="Times New Roman"/>
        <w:color w:val="000000"/>
        <w:sz w:val="18"/>
        <w:szCs w:val="18"/>
      </w:rPr>
    </w:pPr>
    <w:r w:rsidRPr="00524079">
      <w:rPr>
        <w:rFonts w:eastAsia="Times New Roman"/>
        <w:color w:val="666666"/>
        <w:sz w:val="18"/>
        <w:szCs w:val="18"/>
      </w:rPr>
      <w:t>Wicklow Dementia Support Company Limited by Guarantee</w:t>
    </w:r>
    <w:r w:rsidRPr="00524079">
      <w:rPr>
        <w:rFonts w:eastAsia="Times New Roman"/>
        <w:color w:val="666666"/>
        <w:sz w:val="18"/>
        <w:szCs w:val="18"/>
      </w:rPr>
      <w:t xml:space="preserve">, </w:t>
    </w:r>
    <w:r w:rsidRPr="00524079">
      <w:rPr>
        <w:rFonts w:eastAsia="Times New Roman"/>
        <w:color w:val="666666"/>
        <w:sz w:val="18"/>
        <w:szCs w:val="18"/>
      </w:rPr>
      <w:t>Unit 6, Cedar Estate, Killarney Road, Bray, Co Wicklow, A98 N152</w:t>
    </w:r>
    <w:r w:rsidRPr="00524079">
      <w:rPr>
        <w:rFonts w:eastAsia="Times New Roman"/>
        <w:color w:val="666666"/>
        <w:sz w:val="18"/>
        <w:szCs w:val="18"/>
      </w:rPr>
      <w:t xml:space="preserve">. </w:t>
    </w:r>
    <w:proofErr w:type="spellStart"/>
    <w:r w:rsidRPr="00524079">
      <w:rPr>
        <w:rFonts w:eastAsia="Times New Roman"/>
        <w:color w:val="666666"/>
        <w:sz w:val="18"/>
        <w:szCs w:val="18"/>
      </w:rPr>
      <w:t>WDS</w:t>
    </w:r>
    <w:proofErr w:type="spellEnd"/>
    <w:r w:rsidRPr="00524079">
      <w:rPr>
        <w:rFonts w:eastAsia="Times New Roman"/>
        <w:color w:val="666666"/>
        <w:sz w:val="18"/>
        <w:szCs w:val="18"/>
      </w:rPr>
      <w:t xml:space="preserve"> is a registered charity (CHY20536) RCN: 20081539</w:t>
    </w:r>
    <w:r w:rsidRPr="00524079">
      <w:rPr>
        <w:rFonts w:eastAsia="Times New Roman"/>
        <w:color w:val="666666"/>
        <w:sz w:val="18"/>
        <w:szCs w:val="18"/>
      </w:rPr>
      <w:t xml:space="preserve">. </w:t>
    </w:r>
    <w:r w:rsidRPr="00524079">
      <w:rPr>
        <w:rFonts w:eastAsia="Times New Roman"/>
        <w:color w:val="666666"/>
        <w:sz w:val="18"/>
        <w:szCs w:val="18"/>
      </w:rPr>
      <w:t xml:space="preserve"> </w:t>
    </w:r>
    <w:hyperlink r:id="rId1" w:history="1">
      <w:r w:rsidRPr="00524079">
        <w:rPr>
          <w:rStyle w:val="Hyperlink"/>
          <w:rFonts w:eastAsia="Times New Roman"/>
          <w:sz w:val="18"/>
          <w:szCs w:val="18"/>
        </w:rPr>
        <w:t>www.wicklowdementiasupport.org</w:t>
      </w:r>
    </w:hyperlink>
    <w:r w:rsidRPr="00524079">
      <w:rPr>
        <w:rFonts w:eastAsia="Times New Roman"/>
        <w:color w:val="666666"/>
        <w:sz w:val="18"/>
        <w:szCs w:val="18"/>
      </w:rPr>
      <w:t xml:space="preserve">     Telephone: 089 428 6928     Email: info@wicklowdementiasupport.org</w:t>
    </w:r>
  </w:p>
  <w:p w14:paraId="6DC2CB1C" w14:textId="31C1EC1C" w:rsidR="00524079" w:rsidRDefault="00524079">
    <w:pPr>
      <w:pStyle w:val="Footer"/>
    </w:pPr>
  </w:p>
  <w:p w14:paraId="10915128" w14:textId="77777777" w:rsidR="00524079" w:rsidRDefault="00524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5641" w14:textId="77777777" w:rsidR="004C7841" w:rsidRDefault="004C7841" w:rsidP="00650259">
      <w:pPr>
        <w:spacing w:after="0" w:line="240" w:lineRule="auto"/>
      </w:pPr>
      <w:r>
        <w:separator/>
      </w:r>
    </w:p>
  </w:footnote>
  <w:footnote w:type="continuationSeparator" w:id="0">
    <w:p w14:paraId="68AC6E6B" w14:textId="77777777" w:rsidR="004C7841" w:rsidRDefault="004C7841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1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1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1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1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1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1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1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1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1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64957253">
    <w:abstractNumId w:val="11"/>
  </w:num>
  <w:num w:numId="2" w16cid:durableId="1311406566">
    <w:abstractNumId w:val="7"/>
  </w:num>
  <w:num w:numId="3" w16cid:durableId="1844540846">
    <w:abstractNumId w:val="15"/>
  </w:num>
  <w:num w:numId="4" w16cid:durableId="1511483251">
    <w:abstractNumId w:val="12"/>
  </w:num>
  <w:num w:numId="5" w16cid:durableId="593317132">
    <w:abstractNumId w:val="13"/>
  </w:num>
  <w:num w:numId="6" w16cid:durableId="645472983">
    <w:abstractNumId w:val="19"/>
  </w:num>
  <w:num w:numId="7" w16cid:durableId="1982494995">
    <w:abstractNumId w:val="6"/>
  </w:num>
  <w:num w:numId="8" w16cid:durableId="1882010619">
    <w:abstractNumId w:val="10"/>
  </w:num>
  <w:num w:numId="9" w16cid:durableId="932589949">
    <w:abstractNumId w:val="17"/>
  </w:num>
  <w:num w:numId="10" w16cid:durableId="1252009689">
    <w:abstractNumId w:val="1"/>
  </w:num>
  <w:num w:numId="11" w16cid:durableId="1002006334">
    <w:abstractNumId w:val="5"/>
  </w:num>
  <w:num w:numId="12" w16cid:durableId="200366702">
    <w:abstractNumId w:val="0"/>
  </w:num>
  <w:num w:numId="13" w16cid:durableId="1467504812">
    <w:abstractNumId w:val="2"/>
  </w:num>
  <w:num w:numId="14" w16cid:durableId="22830787">
    <w:abstractNumId w:val="9"/>
  </w:num>
  <w:num w:numId="15" w16cid:durableId="2002930106">
    <w:abstractNumId w:val="8"/>
  </w:num>
  <w:num w:numId="16" w16cid:durableId="1024282291">
    <w:abstractNumId w:val="16"/>
  </w:num>
  <w:num w:numId="17" w16cid:durableId="44451265">
    <w:abstractNumId w:val="3"/>
  </w:num>
  <w:num w:numId="18" w16cid:durableId="1383747900">
    <w:abstractNumId w:val="21"/>
  </w:num>
  <w:num w:numId="19" w16cid:durableId="1356690766">
    <w:abstractNumId w:val="18"/>
  </w:num>
  <w:num w:numId="20" w16cid:durableId="1471896609">
    <w:abstractNumId w:val="14"/>
  </w:num>
  <w:num w:numId="21" w16cid:durableId="787966717">
    <w:abstractNumId w:val="20"/>
  </w:num>
  <w:num w:numId="22" w16cid:durableId="12783730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9F"/>
    <w:rsid w:val="00021110"/>
    <w:rsid w:val="000456E1"/>
    <w:rsid w:val="00051F91"/>
    <w:rsid w:val="00052382"/>
    <w:rsid w:val="0006568A"/>
    <w:rsid w:val="00076F0F"/>
    <w:rsid w:val="00084253"/>
    <w:rsid w:val="00094E8E"/>
    <w:rsid w:val="000D1F49"/>
    <w:rsid w:val="000E6F2D"/>
    <w:rsid w:val="001027EF"/>
    <w:rsid w:val="00114AFF"/>
    <w:rsid w:val="00122D53"/>
    <w:rsid w:val="00160748"/>
    <w:rsid w:val="001727CA"/>
    <w:rsid w:val="001800B9"/>
    <w:rsid w:val="00186911"/>
    <w:rsid w:val="001927BB"/>
    <w:rsid w:val="0019507D"/>
    <w:rsid w:val="002234CA"/>
    <w:rsid w:val="00244759"/>
    <w:rsid w:val="00283637"/>
    <w:rsid w:val="002928D0"/>
    <w:rsid w:val="002C56E6"/>
    <w:rsid w:val="002C6C7E"/>
    <w:rsid w:val="002E0088"/>
    <w:rsid w:val="002E3B2F"/>
    <w:rsid w:val="002F3856"/>
    <w:rsid w:val="0032488A"/>
    <w:rsid w:val="0032621E"/>
    <w:rsid w:val="00352E02"/>
    <w:rsid w:val="00361E11"/>
    <w:rsid w:val="003A70E3"/>
    <w:rsid w:val="003B4744"/>
    <w:rsid w:val="003D0F02"/>
    <w:rsid w:val="003D6FD0"/>
    <w:rsid w:val="003F0847"/>
    <w:rsid w:val="0040090B"/>
    <w:rsid w:val="00402932"/>
    <w:rsid w:val="004049F3"/>
    <w:rsid w:val="0043434F"/>
    <w:rsid w:val="0046302A"/>
    <w:rsid w:val="0048249D"/>
    <w:rsid w:val="00487D2D"/>
    <w:rsid w:val="004A6434"/>
    <w:rsid w:val="004C7841"/>
    <w:rsid w:val="004D5D62"/>
    <w:rsid w:val="004F2812"/>
    <w:rsid w:val="004F44F4"/>
    <w:rsid w:val="005112D0"/>
    <w:rsid w:val="00513020"/>
    <w:rsid w:val="00524079"/>
    <w:rsid w:val="00577E06"/>
    <w:rsid w:val="005861A6"/>
    <w:rsid w:val="00590C78"/>
    <w:rsid w:val="00591197"/>
    <w:rsid w:val="00592C78"/>
    <w:rsid w:val="005A287B"/>
    <w:rsid w:val="005A3BF7"/>
    <w:rsid w:val="005A7E39"/>
    <w:rsid w:val="005B1988"/>
    <w:rsid w:val="005B5831"/>
    <w:rsid w:val="005E45AC"/>
    <w:rsid w:val="005F2035"/>
    <w:rsid w:val="005F3AA4"/>
    <w:rsid w:val="005F7990"/>
    <w:rsid w:val="006152B0"/>
    <w:rsid w:val="00615788"/>
    <w:rsid w:val="00621AFC"/>
    <w:rsid w:val="0063739C"/>
    <w:rsid w:val="00650259"/>
    <w:rsid w:val="0066325A"/>
    <w:rsid w:val="00675874"/>
    <w:rsid w:val="00681453"/>
    <w:rsid w:val="006A103E"/>
    <w:rsid w:val="006D29DD"/>
    <w:rsid w:val="006E7050"/>
    <w:rsid w:val="00770F25"/>
    <w:rsid w:val="007750D1"/>
    <w:rsid w:val="00796D7B"/>
    <w:rsid w:val="007A35A8"/>
    <w:rsid w:val="007B0A85"/>
    <w:rsid w:val="007C197B"/>
    <w:rsid w:val="007C6A52"/>
    <w:rsid w:val="007D79EE"/>
    <w:rsid w:val="007F47F2"/>
    <w:rsid w:val="007F7B5D"/>
    <w:rsid w:val="00812567"/>
    <w:rsid w:val="00815565"/>
    <w:rsid w:val="0082043E"/>
    <w:rsid w:val="00835148"/>
    <w:rsid w:val="00836129"/>
    <w:rsid w:val="00842010"/>
    <w:rsid w:val="00876F55"/>
    <w:rsid w:val="0088189F"/>
    <w:rsid w:val="008A0217"/>
    <w:rsid w:val="008C2037"/>
    <w:rsid w:val="008E203A"/>
    <w:rsid w:val="0090596C"/>
    <w:rsid w:val="0091229C"/>
    <w:rsid w:val="00940E73"/>
    <w:rsid w:val="009473D2"/>
    <w:rsid w:val="00977373"/>
    <w:rsid w:val="0098597D"/>
    <w:rsid w:val="009B1959"/>
    <w:rsid w:val="009C015C"/>
    <w:rsid w:val="009F619A"/>
    <w:rsid w:val="009F6DDE"/>
    <w:rsid w:val="00A233A8"/>
    <w:rsid w:val="00A36826"/>
    <w:rsid w:val="00A370A8"/>
    <w:rsid w:val="00AF5CB0"/>
    <w:rsid w:val="00B27AC2"/>
    <w:rsid w:val="00B60747"/>
    <w:rsid w:val="00B64148"/>
    <w:rsid w:val="00B75B77"/>
    <w:rsid w:val="00BB1A9D"/>
    <w:rsid w:val="00BC359F"/>
    <w:rsid w:val="00BD4753"/>
    <w:rsid w:val="00BD5CB1"/>
    <w:rsid w:val="00BE62EE"/>
    <w:rsid w:val="00C003BA"/>
    <w:rsid w:val="00C46878"/>
    <w:rsid w:val="00C937E2"/>
    <w:rsid w:val="00CB4A51"/>
    <w:rsid w:val="00CB7241"/>
    <w:rsid w:val="00CD4532"/>
    <w:rsid w:val="00CD47B0"/>
    <w:rsid w:val="00CD70CE"/>
    <w:rsid w:val="00CE5A55"/>
    <w:rsid w:val="00CE6104"/>
    <w:rsid w:val="00CE7918"/>
    <w:rsid w:val="00CF6BA7"/>
    <w:rsid w:val="00D07303"/>
    <w:rsid w:val="00D16163"/>
    <w:rsid w:val="00D640B6"/>
    <w:rsid w:val="00D97467"/>
    <w:rsid w:val="00DA0F24"/>
    <w:rsid w:val="00DB3FAD"/>
    <w:rsid w:val="00E04B13"/>
    <w:rsid w:val="00E139C4"/>
    <w:rsid w:val="00E332CF"/>
    <w:rsid w:val="00E565B2"/>
    <w:rsid w:val="00E61C09"/>
    <w:rsid w:val="00E677FE"/>
    <w:rsid w:val="00E72D64"/>
    <w:rsid w:val="00E75EC2"/>
    <w:rsid w:val="00E7669A"/>
    <w:rsid w:val="00E85841"/>
    <w:rsid w:val="00E909AA"/>
    <w:rsid w:val="00E95FE3"/>
    <w:rsid w:val="00EB3B58"/>
    <w:rsid w:val="00EB5494"/>
    <w:rsid w:val="00EC7359"/>
    <w:rsid w:val="00EC7F90"/>
    <w:rsid w:val="00ED5816"/>
    <w:rsid w:val="00EE3054"/>
    <w:rsid w:val="00EF2187"/>
    <w:rsid w:val="00EF5C68"/>
    <w:rsid w:val="00F00606"/>
    <w:rsid w:val="00F01256"/>
    <w:rsid w:val="00F339F4"/>
    <w:rsid w:val="00F52451"/>
    <w:rsid w:val="00F74CC0"/>
    <w:rsid w:val="00FA0093"/>
    <w:rsid w:val="00FA2338"/>
    <w:rsid w:val="00FB322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BA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5B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klowdementiasuppor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dp1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E37E4CB17547788294EA0F5B7F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1CDB-8D72-486A-B6D5-C568186BA872}"/>
      </w:docPartPr>
      <w:docPartBody>
        <w:p w:rsidR="005B5C99" w:rsidRDefault="00A92473" w:rsidP="00A92473">
          <w:pPr>
            <w:pStyle w:val="BAE37E4CB17547788294EA0F5B7F1E58"/>
          </w:pPr>
          <w:r w:rsidRPr="0090596C">
            <w:t>First Name</w:t>
          </w:r>
        </w:p>
      </w:docPartBody>
    </w:docPart>
    <w:docPart>
      <w:docPartPr>
        <w:name w:val="33562978D9C1490E98DAE4A3082F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A947-3398-4A40-B7E6-CAD200D107C8}"/>
      </w:docPartPr>
      <w:docPartBody>
        <w:p w:rsidR="005B5C99" w:rsidRDefault="00A92473" w:rsidP="00A92473">
          <w:pPr>
            <w:pStyle w:val="33562978D9C1490E98DAE4A3082FE54E"/>
          </w:pPr>
          <w:r w:rsidRPr="0090596C">
            <w:t>Last Name</w:t>
          </w:r>
        </w:p>
      </w:docPartBody>
    </w:docPart>
    <w:docPart>
      <w:docPartPr>
        <w:name w:val="70731220FDAC4E56AEE86F661E0A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CFCB-C76A-4593-9EA3-A6D68C2062C3}"/>
      </w:docPartPr>
      <w:docPartBody>
        <w:p w:rsidR="005B5C99" w:rsidRDefault="00A92473" w:rsidP="00A92473">
          <w:pPr>
            <w:pStyle w:val="70731220FDAC4E56AEE86F661E0A89DB"/>
          </w:pPr>
          <w:r w:rsidRPr="0090596C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73"/>
    <w:rsid w:val="00153D2D"/>
    <w:rsid w:val="00186F2D"/>
    <w:rsid w:val="001A2FB9"/>
    <w:rsid w:val="00294996"/>
    <w:rsid w:val="003C5D30"/>
    <w:rsid w:val="00541332"/>
    <w:rsid w:val="005B5C99"/>
    <w:rsid w:val="007E3199"/>
    <w:rsid w:val="008317AF"/>
    <w:rsid w:val="00870831"/>
    <w:rsid w:val="009622DE"/>
    <w:rsid w:val="00A34467"/>
    <w:rsid w:val="00A504BA"/>
    <w:rsid w:val="00A92473"/>
    <w:rsid w:val="00AA419C"/>
    <w:rsid w:val="00AA6722"/>
    <w:rsid w:val="00B64452"/>
    <w:rsid w:val="00C35FAF"/>
    <w:rsid w:val="00E45509"/>
    <w:rsid w:val="00E61937"/>
    <w:rsid w:val="00E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37E4CB17547788294EA0F5B7F1E58">
    <w:name w:val="BAE37E4CB17547788294EA0F5B7F1E58"/>
    <w:rsid w:val="00A92473"/>
  </w:style>
  <w:style w:type="paragraph" w:customStyle="1" w:styleId="33562978D9C1490E98DAE4A3082FE54E">
    <w:name w:val="33562978D9C1490E98DAE4A3082FE54E"/>
    <w:rsid w:val="00A92473"/>
  </w:style>
  <w:style w:type="paragraph" w:customStyle="1" w:styleId="70731220FDAC4E56AEE86F661E0A89DB">
    <w:name w:val="70731220FDAC4E56AEE86F661E0A89DB"/>
    <w:rsid w:val="00A92473"/>
  </w:style>
  <w:style w:type="paragraph" w:customStyle="1" w:styleId="FC1A985E724D4FE1A04B3DFA904C12D7">
    <w:name w:val="FC1A985E724D4FE1A04B3DFA904C12D7"/>
    <w:rsid w:val="00E45509"/>
    <w:rPr>
      <w:kern w:val="2"/>
      <w:lang w:val="en-IE" w:eastAsia="en-I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B3BCE4-5895-4D05-BA9B-AEB62ED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9:17:00Z</dcterms:created>
  <dcterms:modified xsi:type="dcterms:W3CDTF">2023-1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